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8/2006 vom 26. Juli 2006</w:t>
      </w:r>
    </w:p>
    <w:p>
      <w:r>
        <w:t>GE Cour de justice, 2006-07-26, FR</w:t>
      </w:r>
    </w:p>
    <w:p>
      <w:r>
        <w:rPr>
          <w:b/>
        </w:rPr>
        <w:t xml:space="preserve">Quelle: </w:t>
      </w:r>
      <w:r>
        <w:t>https://mcp.opencaselaw.ch/entscheid/ge_gerichte_A_1968_2006</w:t>
      </w:r>
    </w:p>
    <w:p>
      <w:r>
        <w:t>FR: GE_GERICHTE A/1968/2006 du 26 juillet 2006</w:t>
      </w:r>
    </w:p>
    <w:p>
      <w:r>
        <w:t>IT: GE_GERICHTE A/1968/2006 del 26 luglio 2006</w:t>
      </w:r>
    </w:p>
    <w:p>
      <w:pPr>
        <w:pStyle w:val="Heading2"/>
      </w:pPr>
      <w:r>
        <w:t>Volltext</w:t>
      </w:r>
    </w:p>
    <w:p>
      <w:r>
        <w:t>Genève Cour de justice (Cour de droit public) Chambre des assurances sociales 26.07.2006 A/1968/2006</w:t>
      </w:r>
    </w:p>
    <w:p>
      <w:r>
        <w:t>A/1968/2006 ATAS/674/2006 du 26.07.2006 ( AVS ) , RETIRE RÉPUBLIQUE ET CANTON DE GENÈVE POUVOIR JUDICIAIRE A/1968/2006 ATAS/674/2006 ARRET DU TRIBUNAL CANTONAL DES ASSURANCES SOCIALES Chambre 4 Du 26 juillet 2006 En la cause Monsieur R__________ recourant contre CAISSE CANTONALE GENEVOISE DE COMPENSATION, sise route de Chêne 54, case postale, 1211 GENEVE 6 intimée Vu la décision sur opposition de la Caisse cantonale genevoise de compensation (ci-après la caisse) du 2 mai 2006; Vu le recours interjeté le 29 mai 2006 par Monsieur R__________; Vu la réponse de la caisse du 29 juin 2006; Vu le courrier du recourant du 9 juillet 2006 par lequel il informe le Tribunal de céans qu'après avoir reçu les explications de la caisse, il "stoppait" le litige qui l'oppose à cette dernière; PAR CES MOTIFS, LE TRIBUNAL CANTONAL DES ASSURANCES SOCIALES : Statuant (conformément à la disposition transitoire de l’art. 162 LOJ) Prend acte du retrait du recours. Raye la cause du rôle. Le greffier Walid BEN AMER La présidente Juliana BALDE Une copie conforme du présent arrêt est notifiée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